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5B2D127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1E691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0AE2948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00DA34AD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2F9B8E1D" w:rsidR="00E2796B" w:rsidRPr="002C1D56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AC04C7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add a booking for a customer for a selected meeting.</w:t>
            </w: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6EA8BB4D" w:rsidR="00D06CF9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AC04C7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3F5FB559" w:rsidR="00D06CF9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“Add Booking” function</w:t>
            </w:r>
            <w:r w:rsidR="00DA267C">
              <w:rPr>
                <w:rFonts w:ascii="Arial" w:hAnsi="Arial" w:cs="Arial"/>
                <w:szCs w:val="22"/>
              </w:rPr>
              <w:t xml:space="preserve"> loads.</w:t>
            </w:r>
          </w:p>
          <w:p w14:paraId="515C9CBE" w14:textId="10F9EA03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Add Booking” form with all fields blank.</w:t>
            </w:r>
          </w:p>
          <w:p w14:paraId="01A58F52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a list of customers (customer id, last name, and first name) with a valid credit status.</w:t>
            </w:r>
          </w:p>
          <w:p w14:paraId="4DAD63EC" w14:textId="4BC314E7" w:rsidR="00C9208B" w:rsidRPr="00F87F31" w:rsidRDefault="00C9208B" w:rsidP="00DA267C">
            <w:pPr>
              <w:pStyle w:val="ListParagraph"/>
              <w:rPr>
                <w:rFonts w:ascii="Arial" w:hAnsi="Arial" w:cs="Arial"/>
              </w:rPr>
            </w:pPr>
          </w:p>
          <w:p w14:paraId="5E93408B" w14:textId="06A42CA0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a list of meetings (meeting id and meeting name)</w:t>
            </w:r>
            <w:r w:rsidR="00DA267C">
              <w:rPr>
                <w:rFonts w:ascii="Arial" w:hAnsi="Arial" w:cs="Arial"/>
              </w:rPr>
              <w:t xml:space="preserve"> after selecting customer.</w:t>
            </w:r>
          </w:p>
          <w:p w14:paraId="64A9D837" w14:textId="048C2549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r w:rsidR="00DA267C">
              <w:rPr>
                <w:rFonts w:ascii="Arial" w:hAnsi="Arial" w:cs="Arial"/>
              </w:rPr>
              <w:t>system lets you</w:t>
            </w:r>
            <w:r w:rsidRPr="00F87F31">
              <w:rPr>
                <w:rFonts w:ascii="Arial" w:hAnsi="Arial" w:cs="Arial"/>
              </w:rPr>
              <w:t xml:space="preserve"> enter the booking’s details (booking id</w:t>
            </w:r>
            <w:r>
              <w:rPr>
                <w:rFonts w:ascii="Arial" w:hAnsi="Arial" w:cs="Arial"/>
              </w:rPr>
              <w:t xml:space="preserve"> (1 to 9999999999) </w:t>
            </w:r>
            <w:r w:rsidRPr="00F87F31">
              <w:rPr>
                <w:rFonts w:ascii="Arial" w:hAnsi="Arial" w:cs="Arial"/>
              </w:rPr>
              <w:t xml:space="preserve">quantity (1 to 4 inclusive), and status (pending or paid)). </w:t>
            </w:r>
          </w:p>
          <w:p w14:paraId="6D1FC821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either confirms that the details are filled in correctly or identifies that the details are missing or incorrect and prompts for the completion of the details.</w:t>
            </w:r>
          </w:p>
          <w:p w14:paraId="5059A8BB" w14:textId="445C79A0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r w:rsidR="00DA267C">
              <w:rPr>
                <w:rFonts w:ascii="Arial" w:hAnsi="Arial" w:cs="Arial"/>
              </w:rPr>
              <w:t>system lets you</w:t>
            </w:r>
            <w:r w:rsidRPr="00F87F31">
              <w:rPr>
                <w:rFonts w:ascii="Arial" w:hAnsi="Arial" w:cs="Arial"/>
              </w:rPr>
              <w:t xml:space="preserve"> </w:t>
            </w:r>
            <w:r w:rsidR="00D7199D">
              <w:rPr>
                <w:rFonts w:ascii="Arial" w:hAnsi="Arial" w:cs="Arial"/>
              </w:rPr>
              <w:t>select</w:t>
            </w:r>
            <w:r w:rsidRPr="00F87F31">
              <w:rPr>
                <w:rFonts w:ascii="Arial" w:hAnsi="Arial" w:cs="Arial"/>
              </w:rPr>
              <w:t xml:space="preserve"> add the booking</w:t>
            </w:r>
            <w:r w:rsidR="00AC04C7">
              <w:rPr>
                <w:rFonts w:ascii="Arial" w:hAnsi="Arial" w:cs="Arial"/>
              </w:rPr>
              <w:t xml:space="preserve"> button</w:t>
            </w:r>
            <w:r w:rsidR="00D7199D">
              <w:rPr>
                <w:rFonts w:ascii="Arial" w:hAnsi="Arial" w:cs="Arial"/>
              </w:rPr>
              <w:t>.</w:t>
            </w:r>
          </w:p>
          <w:p w14:paraId="0F03FA9C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saves the booking’s details (booking id, customer id, meeting id, booking date: today’s date, quantity, and status).</w:t>
            </w:r>
          </w:p>
          <w:p w14:paraId="0D0EA816" w14:textId="0ACCE45C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Booking added successfully” message.</w:t>
            </w:r>
          </w:p>
          <w:p w14:paraId="400CDAD6" w14:textId="71D2D8D2" w:rsidR="00C9208B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the “Add another booking?” prompt.</w:t>
            </w:r>
          </w:p>
          <w:p w14:paraId="40D4D19F" w14:textId="00567717" w:rsidR="00AC04C7" w:rsidRPr="00F87F31" w:rsidRDefault="00AC04C7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closes.</w:t>
            </w:r>
          </w:p>
          <w:p w14:paraId="71616281" w14:textId="77777777" w:rsidR="00C9208B" w:rsidRPr="00C9208B" w:rsidRDefault="00C9208B" w:rsidP="00C9208B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2DAC06A7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B87F961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A76C75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9CB45C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29746852" w:rsidR="00D06CF9" w:rsidRDefault="00D7199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. S</w:t>
            </w:r>
            <w:r w:rsidR="00AC04C7">
              <w:rPr>
                <w:rFonts w:ascii="Arial" w:hAnsi="Arial" w:cs="Arial"/>
                <w:szCs w:val="22"/>
              </w:rPr>
              <w:t>ystem lets you</w:t>
            </w:r>
            <w:r>
              <w:rPr>
                <w:rFonts w:ascii="Arial" w:hAnsi="Arial" w:cs="Arial"/>
                <w:szCs w:val="22"/>
              </w:rPr>
              <w:t xml:space="preserve"> select cancel and system closes form.</w:t>
            </w:r>
          </w:p>
          <w:p w14:paraId="6388459D" w14:textId="20E1EC85" w:rsidR="007F3951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b. Goes to step 12</w:t>
            </w:r>
          </w:p>
          <w:p w14:paraId="6521BCEB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10D199B5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2ED2" w14:textId="77777777" w:rsidR="009F0107" w:rsidRDefault="009F0107">
      <w:r>
        <w:separator/>
      </w:r>
    </w:p>
  </w:endnote>
  <w:endnote w:type="continuationSeparator" w:id="0">
    <w:p w14:paraId="49568121" w14:textId="77777777" w:rsidR="009F0107" w:rsidRDefault="009F0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A2F5" w14:textId="77777777" w:rsidR="009F0107" w:rsidRDefault="009F0107">
      <w:r>
        <w:separator/>
      </w:r>
    </w:p>
  </w:footnote>
  <w:footnote w:type="continuationSeparator" w:id="0">
    <w:p w14:paraId="1540ABF0" w14:textId="77777777" w:rsidR="009F0107" w:rsidRDefault="009F0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A"/>
    <w:multiLevelType w:val="hybridMultilevel"/>
    <w:tmpl w:val="5298F2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24A6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395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107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04C7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DB3"/>
    <w:rsid w:val="00C834BE"/>
    <w:rsid w:val="00C91B72"/>
    <w:rsid w:val="00C9208B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7199D"/>
    <w:rsid w:val="00D83338"/>
    <w:rsid w:val="00D84C9A"/>
    <w:rsid w:val="00D8662C"/>
    <w:rsid w:val="00D86FED"/>
    <w:rsid w:val="00D87057"/>
    <w:rsid w:val="00D915C0"/>
    <w:rsid w:val="00DA267C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333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10-06T07:52:00Z</dcterms:created>
  <dcterms:modified xsi:type="dcterms:W3CDTF">2021-10-06T07:52:00Z</dcterms:modified>
</cp:coreProperties>
</file>